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00586" w14:textId="77777777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14:paraId="6940DD7D" w14:textId="77777777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б исполнении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а муниципального округа Черемушки 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950714" w:rsidRPr="0095071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87DEF54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15DFB4E4" w14:textId="77777777" w:rsidTr="00CB122C">
        <w:tc>
          <w:tcPr>
            <w:tcW w:w="3950" w:type="dxa"/>
          </w:tcPr>
          <w:p w14:paraId="12537170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26339C5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2501C0D3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4F4F24DC" w14:textId="77777777" w:rsidR="00910078" w:rsidRPr="00901C48" w:rsidRDefault="00C9238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</w:t>
            </w:r>
            <w:r w:rsidR="00950714" w:rsidRPr="001078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2A45ED55" w14:textId="77777777"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078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14:paraId="57AE8E73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5E9BB0EF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22B502A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4994"/>
      </w:tblGrid>
      <w:tr w:rsidR="00910078" w:rsidRPr="00901C48" w14:paraId="084CC8B7" w14:textId="77777777" w:rsidTr="0051366E">
        <w:trPr>
          <w:trHeight w:val="852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4416" w14:textId="77777777" w:rsidR="00910078" w:rsidRDefault="00910078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8D3B7E3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D426CA3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75A5" w14:textId="77777777" w:rsidR="00910078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мушки - </w:t>
            </w:r>
            <w:r w:rsidR="00910078"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14:paraId="1503F8E9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БФК – депутат Сапронов С.С.</w:t>
            </w:r>
          </w:p>
          <w:p w14:paraId="5470BE70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БФК – депутат Виленц А.В.</w:t>
            </w:r>
          </w:p>
          <w:p w14:paraId="0446A695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БФК – депутат Бобенко М.Г.</w:t>
            </w:r>
          </w:p>
          <w:p w14:paraId="25715814" w14:textId="77777777" w:rsidR="00D84520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тер – начальник отдела бухгалтерского учета и отчетности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Жемчужина О.В.</w:t>
            </w:r>
          </w:p>
        </w:tc>
      </w:tr>
      <w:tr w:rsidR="0085041C" w:rsidRPr="00901C48" w14:paraId="2EE8526B" w14:textId="77777777" w:rsidTr="0051366E">
        <w:trPr>
          <w:trHeight w:val="485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D8F8" w14:textId="77777777" w:rsidR="0085041C" w:rsidRDefault="0085041C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5651" w14:textId="77777777" w:rsidR="0085041C" w:rsidRPr="00901C48" w:rsidRDefault="00D84520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М.А.</w:t>
            </w:r>
          </w:p>
        </w:tc>
      </w:tr>
    </w:tbl>
    <w:p w14:paraId="21AEA96A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2C5296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69023C" w14:textId="77777777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1078AC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4587850C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08019C" w14:textId="77777777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 xml:space="preserve">В. огласила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7D32BF38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DEC9CC" w14:textId="77777777" w:rsidR="00C92388" w:rsidRDefault="00C9238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сообщила, что </w:t>
      </w:r>
      <w:r w:rsidR="0051366E">
        <w:rPr>
          <w:rFonts w:ascii="Times New Roman" w:hAnsi="Times New Roman"/>
          <w:sz w:val="24"/>
          <w:szCs w:val="24"/>
          <w:lang w:eastAsia="ru-RU"/>
        </w:rPr>
        <w:t>к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му </w:t>
      </w:r>
      <w:r w:rsidRPr="00C92388">
        <w:rPr>
          <w:rFonts w:ascii="Times New Roman" w:hAnsi="Times New Roman"/>
          <w:sz w:val="24"/>
          <w:szCs w:val="24"/>
          <w:lang w:eastAsia="ru-RU"/>
        </w:rPr>
        <w:t>врем</w:t>
      </w:r>
      <w:r w:rsidR="0051366E">
        <w:rPr>
          <w:rFonts w:ascii="Times New Roman" w:hAnsi="Times New Roman"/>
          <w:sz w:val="24"/>
          <w:szCs w:val="24"/>
          <w:lang w:eastAsia="ru-RU"/>
        </w:rPr>
        <w:t>ени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от жителей, общественных организаций района Черемушки</w:t>
      </w:r>
      <w:r w:rsidR="0051366E">
        <w:rPr>
          <w:rFonts w:ascii="Times New Roman" w:hAnsi="Times New Roman"/>
          <w:sz w:val="24"/>
          <w:szCs w:val="24"/>
          <w:lang w:eastAsia="ru-RU"/>
        </w:rPr>
        <w:t>, а также депутатов СД МО Черемушки не поступило никаких предложений и возражений по проекту решения.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3F053B9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5C8DE64" w14:textId="77777777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51366E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1078A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5608514F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41945" w14:textId="77777777"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A302D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22470C76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14:paraId="1AB5C3BE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22FE54" w14:textId="77777777"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</w:t>
      </w:r>
      <w:r w:rsidR="00F622D5" w:rsidRPr="00F622D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D84520">
        <w:rPr>
          <w:rFonts w:ascii="Times New Roman" w:hAnsi="Times New Roman"/>
          <w:b/>
          <w:bCs/>
          <w:sz w:val="28"/>
          <w:szCs w:val="28"/>
          <w:lang w:eastAsia="ru-RU"/>
        </w:rPr>
        <w:t>М.А. Красикова</w:t>
      </w: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E7E7" w14:textId="77777777" w:rsidR="007758EC" w:rsidRDefault="007758EC" w:rsidP="002766E1">
      <w:pPr>
        <w:spacing w:after="0" w:line="240" w:lineRule="auto"/>
      </w:pPr>
      <w:r>
        <w:separator/>
      </w:r>
    </w:p>
  </w:endnote>
  <w:endnote w:type="continuationSeparator" w:id="0">
    <w:p w14:paraId="4CD0A671" w14:textId="77777777" w:rsidR="007758EC" w:rsidRDefault="007758EC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39C3" w14:textId="77777777" w:rsidR="007758EC" w:rsidRDefault="007758EC" w:rsidP="002766E1">
      <w:pPr>
        <w:spacing w:after="0" w:line="240" w:lineRule="auto"/>
      </w:pPr>
      <w:r>
        <w:separator/>
      </w:r>
    </w:p>
  </w:footnote>
  <w:footnote w:type="continuationSeparator" w:id="0">
    <w:p w14:paraId="74074AC8" w14:textId="77777777" w:rsidR="007758EC" w:rsidRDefault="007758EC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F8D6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06330921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3CD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8AC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72A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1F66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EC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714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C4F85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C48-5BB8-4563-9468-419EF12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un6</cp:lastModifiedBy>
  <cp:revision>4</cp:revision>
  <cp:lastPrinted>2019-08-07T15:18:00Z</cp:lastPrinted>
  <dcterms:created xsi:type="dcterms:W3CDTF">2019-08-01T13:38:00Z</dcterms:created>
  <dcterms:modified xsi:type="dcterms:W3CDTF">2020-09-09T09:55:00Z</dcterms:modified>
</cp:coreProperties>
</file>